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EE4007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>
              <w:rPr>
                <w:i/>
                <w:sz w:val="20"/>
                <w:lang w:val="en-GB"/>
              </w:rPr>
              <w:t>conglomerado</w:t>
            </w:r>
            <w:proofErr w:type="spellEnd"/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hogar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9AFAD6B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</w:t>
            </w:r>
            <w:r w:rsidR="0044004D">
              <w:rPr>
                <w:i/>
                <w:sz w:val="20"/>
                <w:lang w:val="es-ES"/>
              </w:rPr>
              <w:t xml:space="preserve"> la entrevistadora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Pr="00D030A4">
              <w:rPr>
                <w:rFonts w:ascii="Times New Roman" w:hAnsi="Times New Roman"/>
                <w:i/>
                <w:lang w:val="en-GB"/>
              </w:rPr>
              <w:t>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7E106D27" w:rsidR="005C69CC" w:rsidRPr="00FA29F0" w:rsidRDefault="005C69CC" w:rsidP="00B06A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EE7268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H10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B06A43">
              <w:rPr>
                <w:rFonts w:ascii="Times New Roman" w:hAnsi="Times New Roman"/>
                <w:i/>
                <w:color w:val="000000" w:themeColor="text1"/>
                <w:lang w:val="es-ES"/>
              </w:rPr>
              <w:t>la prueba de control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7D90B0F3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el 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15DCF0B6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Resultado del 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439CC108" w:rsidR="00275E7F" w:rsidRPr="00FA29F0" w:rsidRDefault="006862F5" w:rsidP="00EE7268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EE7268">
              <w:rPr>
                <w:rFonts w:eastAsia="Arial"/>
                <w:i/>
                <w:sz w:val="20"/>
                <w:lang w:val="es-ES"/>
              </w:rPr>
              <w:t>Comente</w:t>
            </w:r>
            <w:r w:rsidR="00EE7268" w:rsidRPr="00AB4800">
              <w:rPr>
                <w:rFonts w:eastAsia="Arial"/>
                <w:i/>
                <w:sz w:val="20"/>
                <w:lang w:val="es-ES"/>
              </w:rPr>
              <w:t xml:space="preserve"> </w:t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2CAAB02" w:rsidR="00130489" w:rsidRPr="00FA29F0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</w:t>
            </w:r>
            <w:r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>dA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03496663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</w:t>
            </w:r>
            <w:r w:rsidR="00EE7268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FA29F0">
              <w:rPr>
                <w:rFonts w:eastAsia="Arial"/>
                <w:caps/>
                <w:sz w:val="20"/>
                <w:lang w:val="es-ES"/>
              </w:rPr>
              <w:t>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1B2B837C" w:rsidR="00130489" w:rsidRPr="00D030A4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 xml:space="preserve">completada </w:t>
            </w:r>
            <w:r w:rsidR="00FA29F0">
              <w:rPr>
                <w:rFonts w:eastAsia="Arial"/>
                <w:caps/>
                <w:sz w:val="20"/>
              </w:rPr>
              <w:t>parcialmente</w:t>
            </w:r>
            <w:r w:rsidR="007E66E4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proofErr w:type="spellStart"/>
            <w:r w:rsidR="00FA29F0">
              <w:rPr>
                <w:i/>
                <w:sz w:val="20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PrChange w:id="0" w:author="Celia Hubert" w:date="2018-09-03T11:46:00Z">
          <w:tblPr>
            <w:tblStyle w:val="a3"/>
            <w:tblW w:w="5000" w:type="pct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00" w:firstRow="0" w:lastRow="0" w:firstColumn="0" w:lastColumn="0" w:noHBand="0" w:noVBand="0"/>
          </w:tblPr>
        </w:tblPrChange>
      </w:tblPr>
      <w:tblGrid>
        <w:gridCol w:w="4116"/>
        <w:gridCol w:w="4788"/>
        <w:gridCol w:w="1532"/>
        <w:tblGridChange w:id="1">
          <w:tblGrid>
            <w:gridCol w:w="4117"/>
            <w:gridCol w:w="4788"/>
            <w:gridCol w:w="1531"/>
          </w:tblGrid>
        </w:tblGridChange>
      </w:tblGrid>
      <w:tr w:rsidR="00130489" w:rsidRPr="00EE4007" w14:paraId="13CD79BB" w14:textId="77777777" w:rsidTr="00E01898">
        <w:trPr>
          <w:trHeight w:val="217"/>
          <w:jc w:val="center"/>
          <w:trPrChange w:id="2" w:author="Celia Hubert" w:date="2018-09-03T11:46:00Z">
            <w:trPr>
              <w:trHeight w:val="217"/>
              <w:jc w:val="center"/>
            </w:trPr>
          </w:trPrChange>
        </w:trPr>
        <w:tc>
          <w:tcPr>
            <w:tcW w:w="1972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tcPrChange w:id="3" w:author="Celia Hubert" w:date="2018-09-03T11:46:00Z">
              <w:tcPr>
                <w:tcW w:w="2110" w:type="pct"/>
                <w:tcBorders>
                  <w:top w:val="double" w:sz="4" w:space="0" w:color="000000"/>
                  <w:left w:val="double" w:sz="4" w:space="0" w:color="000000"/>
                  <w:bottom w:val="nil"/>
                </w:tcBorders>
                <w:shd w:val="clear" w:color="auto" w:fill="000000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  <w:tcPrChange w:id="4" w:author="Celia Hubert" w:date="2018-09-03T11:46:00Z">
              <w:tcPr>
                <w:tcW w:w="2294" w:type="pct"/>
                <w:tcBorders>
                  <w:top w:val="double" w:sz="4" w:space="0" w:color="000000"/>
                </w:tcBorders>
                <w:shd w:val="clear" w:color="auto" w:fill="000000"/>
                <w:tcMar>
                  <w:left w:w="115" w:type="dxa"/>
                  <w:right w:w="115" w:type="dxa"/>
                </w:tcMar>
              </w:tcPr>
            </w:tcPrChange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734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  <w:tcPrChange w:id="5" w:author="Celia Hubert" w:date="2018-09-03T11:46:00Z">
              <w:tcPr>
                <w:tcW w:w="596" w:type="pct"/>
                <w:tcBorders>
                  <w:top w:val="double" w:sz="4" w:space="0" w:color="000000"/>
                  <w:right w:val="double" w:sz="4" w:space="0" w:color="000000"/>
                </w:tcBorders>
                <w:shd w:val="clear" w:color="auto" w:fill="000000"/>
                <w:tcMar>
                  <w:left w:w="115" w:type="dxa"/>
                  <w:right w:w="115" w:type="dxa"/>
                </w:tcMar>
              </w:tcPr>
            </w:tcPrChange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E01898">
        <w:trPr>
          <w:trHeight w:val="857"/>
          <w:jc w:val="center"/>
          <w:trPrChange w:id="6" w:author="Celia Hubert" w:date="2018-09-03T11:46:00Z">
            <w:trPr>
              <w:trHeight w:val="857"/>
              <w:jc w:val="center"/>
            </w:trPr>
          </w:trPrChange>
        </w:trPr>
        <w:tc>
          <w:tcPr>
            <w:tcW w:w="1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7" w:author="Celia Hubert" w:date="2018-09-03T11:46:00Z">
              <w:tcPr>
                <w:tcW w:w="211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E0186E3" w14:textId="6F5FF2DA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8" w:author="Celia Hubert" w:date="2018-09-03T11:46:00Z">
              <w:tcPr>
                <w:tcW w:w="2294" w:type="pct"/>
                <w:tcBorders>
                  <w:top w:val="nil"/>
                  <w:bottom w:val="single" w:sz="4" w:space="0" w:color="auto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9" w:author="Celia Hubert" w:date="2018-09-03T11:46:00Z">
              <w:tcPr>
                <w:tcW w:w="596" w:type="pct"/>
                <w:tcBorders>
                  <w:top w:val="nil"/>
                  <w:bottom w:val="single" w:sz="4" w:space="0" w:color="auto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E01898">
        <w:trPr>
          <w:trHeight w:val="857"/>
          <w:jc w:val="center"/>
          <w:trPrChange w:id="10" w:author="Celia Hubert" w:date="2018-09-03T11:46:00Z">
            <w:trPr>
              <w:trHeight w:val="857"/>
              <w:jc w:val="center"/>
            </w:trPr>
          </w:trPrChange>
        </w:trPr>
        <w:tc>
          <w:tcPr>
            <w:tcW w:w="1972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11" w:author="Celia Hubert" w:date="2018-09-03T11:46:00Z">
              <w:tcPr>
                <w:tcW w:w="2110" w:type="pct"/>
                <w:tcBorders>
                  <w:top w:val="single" w:sz="4" w:space="0" w:color="auto"/>
                  <w:left w:val="double" w:sz="4" w:space="0" w:color="000000"/>
                  <w:bottom w:val="single" w:sz="4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tcPrChange w:id="12" w:author="Celia Hubert" w:date="2018-09-03T11:46:00Z">
              <w:tcPr>
                <w:tcW w:w="229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tcPrChange w:id="13" w:author="Celia Hubert" w:date="2018-09-03T11:46:00Z">
              <w:tcPr>
                <w:tcW w:w="596" w:type="pct"/>
                <w:tcBorders>
                  <w:top w:val="single" w:sz="4" w:space="0" w:color="auto"/>
                  <w:bottom w:val="single" w:sz="4" w:space="0" w:color="auto"/>
                  <w:right w:val="double" w:sz="4" w:space="0" w:color="000000"/>
                </w:tcBorders>
                <w:shd w:val="clear" w:color="auto" w:fill="FFFFFF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EE4007" w14:paraId="1E171AA4" w14:textId="77777777" w:rsidTr="00E01898">
        <w:trPr>
          <w:trHeight w:val="480"/>
          <w:jc w:val="center"/>
          <w:trPrChange w:id="14" w:author="Celia Hubert" w:date="2018-09-03T11:46:00Z">
            <w:trPr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5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6" w:author="Celia Hubert" w:date="2018-09-03T11:46:00Z">
              <w:tcPr>
                <w:tcW w:w="2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7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EE4007" w14:paraId="662C74D7" w14:textId="77777777" w:rsidTr="00E01898">
        <w:trPr>
          <w:trHeight w:val="496"/>
          <w:jc w:val="center"/>
          <w:trPrChange w:id="18" w:author="Celia Hubert" w:date="2018-09-03T11:46:00Z">
            <w:trPr>
              <w:trHeight w:val="496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19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20" w:author="Celia Hubert" w:date="2018-09-03T11:46:00Z">
              <w:tcPr>
                <w:tcW w:w="2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21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E01898">
        <w:trPr>
          <w:trHeight w:val="480"/>
          <w:jc w:val="center"/>
          <w:trPrChange w:id="22" w:author="Celia Hubert" w:date="2018-09-03T11:46:00Z">
            <w:trPr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23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24" w:author="Celia Hubert" w:date="2018-09-03T11:46:00Z">
              <w:tcPr>
                <w:tcW w:w="2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25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2D6C46C4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del w:id="26" w:author="Celia Hubert" w:date="2018-09-03T11:45:00Z">
              <w:r w:rsidR="003B7972" w:rsidDel="00EE4007">
                <w:rPr>
                  <w:rFonts w:eastAsia="Arial"/>
                  <w:i/>
                  <w:smallCaps/>
                  <w:sz w:val="20"/>
                </w:rPr>
                <w:delText>WQ16</w:delText>
              </w:r>
            </w:del>
            <w:ins w:id="27" w:author="Celia Hubert" w:date="2018-09-03T11:45:00Z">
              <w:r w:rsidR="00EE4007">
                <w:rPr>
                  <w:rFonts w:eastAsia="Arial"/>
                  <w:i/>
                  <w:smallCaps/>
                  <w:sz w:val="20"/>
                </w:rPr>
                <w:t>WQ1</w:t>
              </w:r>
              <w:r w:rsidR="00EE4007">
                <w:rPr>
                  <w:rFonts w:eastAsia="Arial"/>
                  <w:i/>
                  <w:smallCaps/>
                  <w:sz w:val="20"/>
                </w:rPr>
                <w:t>7</w:t>
              </w:r>
            </w:ins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43D4C94C" w:rsidR="005C69CC" w:rsidRPr="00D030A4" w:rsidRDefault="005C69CC" w:rsidP="00EE4007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  <w:pPrChange w:id="28" w:author="Celia Hubert" w:date="2018-09-03T11:45:00Z">
                <w:pPr>
                  <w:pStyle w:val="Normal1"/>
                  <w:widowControl w:val="0"/>
                  <w:spacing w:line="276" w:lineRule="auto"/>
                  <w:ind w:left="144" w:hanging="144"/>
                  <w:contextualSpacing/>
                </w:pPr>
              </w:pPrChange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del w:id="29" w:author="Celia Hubert" w:date="2018-09-03T11:45:00Z">
              <w:r w:rsidR="003B7972" w:rsidDel="00EE4007">
                <w:rPr>
                  <w:rFonts w:eastAsia="Arial"/>
                  <w:i/>
                  <w:smallCaps/>
                  <w:sz w:val="20"/>
                </w:rPr>
                <w:delText>WQ16</w:delText>
              </w:r>
            </w:del>
            <w:ins w:id="30" w:author="Celia Hubert" w:date="2018-09-03T11:45:00Z">
              <w:r w:rsidR="00EE4007">
                <w:rPr>
                  <w:rFonts w:eastAsia="Arial"/>
                  <w:i/>
                  <w:smallCaps/>
                  <w:sz w:val="20"/>
                </w:rPr>
                <w:t>WQ1</w:t>
              </w:r>
              <w:r w:rsidR="00EE4007">
                <w:rPr>
                  <w:rFonts w:eastAsia="Arial"/>
                  <w:i/>
                  <w:smallCaps/>
                  <w:sz w:val="20"/>
                </w:rPr>
                <w:t>7</w:t>
              </w:r>
            </w:ins>
          </w:p>
        </w:tc>
      </w:tr>
      <w:tr w:rsidR="005C69CC" w:rsidRPr="00EE4007" w14:paraId="6F8C2BD0" w14:textId="77777777" w:rsidTr="00E01898">
        <w:trPr>
          <w:trHeight w:val="480"/>
          <w:jc w:val="center"/>
          <w:trPrChange w:id="31" w:author="Celia Hubert" w:date="2018-09-03T11:46:00Z">
            <w:trPr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32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4EF487FC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</w:r>
            <w:r w:rsidR="0044004D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Registr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 xml:space="preserve"> tod</w:t>
            </w:r>
            <w:r w:rsidR="00D06374"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s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33" w:author="Celia Hubert" w:date="2018-09-03T11:46:00Z">
              <w:tcPr>
                <w:tcW w:w="2294" w:type="pct"/>
                <w:tcBorders>
                  <w:bottom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EE7268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MX"/>
              </w:rPr>
            </w:pPr>
            <w:r w:rsidRPr="00EE7268">
              <w:rPr>
                <w:rFonts w:eastAsia="Arial"/>
                <w:caps/>
                <w:sz w:val="20"/>
                <w:lang w:val="es-MX"/>
              </w:rPr>
              <w:t>NS</w:t>
            </w:r>
            <w:r w:rsidRPr="00EE7268">
              <w:rPr>
                <w:rFonts w:eastAsia="Arial"/>
                <w:caps/>
                <w:sz w:val="20"/>
                <w:lang w:val="es-MX"/>
              </w:rPr>
              <w:tab/>
              <w:t>Z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34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F8A8139" w14:textId="77777777" w:rsidR="005C69CC" w:rsidRPr="00EE726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</w:p>
        </w:tc>
      </w:tr>
      <w:tr w:rsidR="005C69CC" w:rsidRPr="00D030A4" w:rsidDel="00E01898" w14:paraId="5E69441C" w14:textId="64EFCCB6" w:rsidTr="00E01898">
        <w:trPr>
          <w:trHeight w:val="480"/>
          <w:jc w:val="center"/>
          <w:del w:id="35" w:author="Celia Hubert" w:date="2018-09-03T11:46:00Z"/>
          <w:trPrChange w:id="36" w:author="Celia Hubert" w:date="2018-09-03T11:46:00Z">
            <w:trPr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37" w:author="Celia Hubert" w:date="2018-09-03T11:46:00Z">
              <w:tcPr>
                <w:tcW w:w="2110" w:type="pct"/>
                <w:tcBorders>
                  <w:lef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2C5ACE4" w14:textId="0240C4CA" w:rsidR="005C69CC" w:rsidRPr="00D06374" w:rsidDel="00E01898" w:rsidRDefault="003B7972" w:rsidP="00AB4800">
            <w:pPr>
              <w:pStyle w:val="Normal1"/>
              <w:spacing w:line="276" w:lineRule="auto"/>
              <w:ind w:left="144" w:hanging="144"/>
              <w:contextualSpacing/>
              <w:rPr>
                <w:del w:id="38" w:author="Celia Hubert" w:date="2018-09-03T11:46:00Z"/>
                <w:rFonts w:eastAsia="Arial"/>
                <w:i/>
                <w:sz w:val="20"/>
                <w:lang w:val="es-ES"/>
              </w:rPr>
            </w:pPr>
            <w:bookmarkStart w:id="39" w:name="_GoBack"/>
            <w:bookmarkEnd w:id="39"/>
            <w:del w:id="40" w:author="Celia Hubert" w:date="2018-09-03T11:46:00Z">
              <w:r w:rsidRPr="00D06374" w:rsidDel="00E01898">
                <w:rPr>
                  <w:rFonts w:eastAsia="Arial"/>
                  <w:b/>
                  <w:sz w:val="20"/>
                  <w:lang w:val="es-ES"/>
                </w:rPr>
                <w:delText>WQ16</w:delText>
              </w:r>
              <w:r w:rsidR="005C69CC" w:rsidRPr="00D06374" w:rsidDel="00E01898">
                <w:rPr>
                  <w:rFonts w:eastAsia="Arial"/>
                  <w:sz w:val="20"/>
                  <w:lang w:val="es-ES"/>
                </w:rPr>
                <w:delText xml:space="preserve">. </w:delText>
              </w:r>
              <w:r w:rsidR="00454E6D" w:rsidRPr="00D06374" w:rsidDel="00E01898">
                <w:rPr>
                  <w:rFonts w:eastAsia="Arial"/>
                  <w:sz w:val="20"/>
                  <w:lang w:val="es-ES"/>
                </w:rPr>
                <w:delText>¿</w:delText>
              </w:r>
              <w:r w:rsidR="00D06374" w:rsidRPr="00D06374" w:rsidDel="00E01898">
                <w:rPr>
                  <w:rFonts w:eastAsia="Arial"/>
                  <w:sz w:val="20"/>
                  <w:lang w:val="es-ES"/>
                </w:rPr>
                <w:delText>Proviene</w:delText>
              </w:r>
              <w:r w:rsidR="00454E6D" w:rsidRPr="00D06374" w:rsidDel="00E01898">
                <w:rPr>
                  <w:rFonts w:eastAsia="Arial"/>
                  <w:sz w:val="20"/>
                  <w:lang w:val="es-ES"/>
                </w:rPr>
                <w:delText xml:space="preserve"> </w:delText>
              </w:r>
              <w:r w:rsidR="00D06374" w:rsidRPr="00D06374" w:rsidDel="00E01898">
                <w:rPr>
                  <w:rFonts w:eastAsia="Arial"/>
                  <w:sz w:val="20"/>
                  <w:lang w:val="es-ES"/>
                </w:rPr>
                <w:delText>est</w:delText>
              </w:r>
              <w:r w:rsidR="00AB4800" w:rsidDel="00E01898">
                <w:rPr>
                  <w:rFonts w:eastAsia="Arial"/>
                  <w:sz w:val="20"/>
                  <w:lang w:val="es-ES"/>
                </w:rPr>
                <w:delText>e</w:delText>
              </w:r>
              <w:r w:rsidR="00454E6D" w:rsidRPr="00D06374" w:rsidDel="00E01898">
                <w:rPr>
                  <w:rFonts w:eastAsia="Arial"/>
                  <w:sz w:val="20"/>
                  <w:lang w:val="es-ES"/>
                </w:rPr>
                <w:delText xml:space="preserve"> agua de la fuente principal de agua </w:delText>
              </w:r>
              <w:r w:rsidR="00D06374" w:rsidRPr="00D06374" w:rsidDel="00E01898">
                <w:rPr>
                  <w:rFonts w:eastAsia="Arial"/>
                  <w:sz w:val="20"/>
                  <w:lang w:val="es-ES"/>
                </w:rPr>
                <w:delText>para beber</w:delText>
              </w:r>
              <w:r w:rsidR="00454E6D" w:rsidRPr="00D06374" w:rsidDel="00E01898">
                <w:rPr>
                  <w:rFonts w:eastAsia="Arial"/>
                  <w:sz w:val="20"/>
                  <w:lang w:val="es-ES"/>
                </w:rPr>
                <w:delText xml:space="preserve"> usada por los miembros de su hogar?</w:delText>
              </w:r>
            </w:del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  <w:tcPrChange w:id="41" w:author="Celia Hubert" w:date="2018-09-03T11:46:00Z">
              <w:tcPr>
                <w:tcW w:w="229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4868DB5" w14:textId="320F3BC7" w:rsidR="005C69CC" w:rsidRPr="00D030A4" w:rsidDel="00E01898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del w:id="42" w:author="Celia Hubert" w:date="2018-09-03T11:46:00Z"/>
                <w:caps/>
                <w:sz w:val="20"/>
              </w:rPr>
            </w:pPr>
            <w:del w:id="43" w:author="Celia Hubert" w:date="2018-09-03T11:46:00Z">
              <w:r w:rsidDel="00E01898">
                <w:rPr>
                  <w:rFonts w:eastAsia="Arial"/>
                  <w:caps/>
                  <w:sz w:val="20"/>
                </w:rPr>
                <w:delText>sí</w:delText>
              </w:r>
              <w:r w:rsidR="005C69CC" w:rsidRPr="00D030A4" w:rsidDel="00E01898">
                <w:rPr>
                  <w:rFonts w:eastAsia="Arial"/>
                  <w:caps/>
                  <w:sz w:val="20"/>
                </w:rPr>
                <w:tab/>
                <w:delText>1</w:delText>
              </w:r>
            </w:del>
          </w:p>
          <w:p w14:paraId="58F71B5D" w14:textId="60CB4704" w:rsidR="005C69CC" w:rsidRPr="00D030A4" w:rsidDel="00E01898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del w:id="44" w:author="Celia Hubert" w:date="2018-09-03T11:46:00Z"/>
                <w:rFonts w:eastAsia="Arial"/>
                <w:caps/>
                <w:sz w:val="20"/>
              </w:rPr>
            </w:pPr>
            <w:del w:id="45" w:author="Celia Hubert" w:date="2018-09-03T11:46:00Z">
              <w:r w:rsidRPr="00D030A4" w:rsidDel="00E01898">
                <w:rPr>
                  <w:rFonts w:eastAsia="Arial"/>
                  <w:caps/>
                  <w:sz w:val="20"/>
                </w:rPr>
                <w:delText>No</w:delText>
              </w:r>
              <w:r w:rsidRPr="00D030A4" w:rsidDel="00E01898">
                <w:rPr>
                  <w:rFonts w:eastAsia="Arial"/>
                  <w:caps/>
                  <w:sz w:val="20"/>
                </w:rPr>
                <w:tab/>
                <w:delText>2</w:delText>
              </w:r>
            </w:del>
          </w:p>
        </w:tc>
        <w:tc>
          <w:tcPr>
            <w:tcW w:w="734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46" w:author="Celia Hubert" w:date="2018-09-03T11:46:00Z">
              <w:tcPr>
                <w:tcW w:w="596" w:type="pct"/>
                <w:tcBorders>
                  <w:righ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AE1AAFC" w14:textId="7F290D4A" w:rsidR="005C69CC" w:rsidRPr="00D030A4" w:rsidDel="00E01898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del w:id="47" w:author="Celia Hubert" w:date="2018-09-03T11:46:00Z"/>
                <w:sz w:val="20"/>
              </w:rPr>
            </w:pPr>
            <w:del w:id="48" w:author="Celia Hubert" w:date="2018-09-03T11:46:00Z">
              <w:r w:rsidRPr="00D030A4" w:rsidDel="00E01898">
                <w:rPr>
                  <w:rFonts w:eastAsia="Arial"/>
                  <w:smallCaps/>
                  <w:sz w:val="20"/>
                </w:rPr>
                <w:delText>1</w:delText>
              </w:r>
              <w:r w:rsidRPr="00D030A4" w:rsidDel="00E01898">
                <w:rPr>
                  <w:i/>
                  <w:sz w:val="20"/>
                  <w:lang w:val="en-GB"/>
                </w:rPr>
                <w:sym w:font="Wingdings" w:char="F0F0"/>
              </w:r>
              <w:r w:rsidR="003B7972" w:rsidDel="00E01898">
                <w:rPr>
                  <w:rFonts w:eastAsia="Arial"/>
                  <w:i/>
                  <w:smallCaps/>
                  <w:sz w:val="20"/>
                </w:rPr>
                <w:delText>WQ18</w:delText>
              </w:r>
            </w:del>
          </w:p>
        </w:tc>
      </w:tr>
      <w:tr w:rsidR="00B357DD" w:rsidRPr="00D030A4" w14:paraId="320C4D1C" w14:textId="77777777" w:rsidTr="00E01898">
        <w:trPr>
          <w:cantSplit/>
          <w:trHeight w:val="480"/>
          <w:jc w:val="center"/>
          <w:trPrChange w:id="49" w:author="Celia Hubert" w:date="2018-09-03T11:46:00Z">
            <w:trPr>
              <w:cantSplit/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50" w:author="Celia Hubert" w:date="2018-09-03T11:46:00Z">
              <w:tcPr>
                <w:tcW w:w="2110" w:type="pct"/>
                <w:tcBorders>
                  <w:lef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  <w:tcPrChange w:id="51" w:author="Celia Hubert" w:date="2018-09-03T11:46:00Z">
              <w:tcPr>
                <w:tcW w:w="229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proofErr w:type="spellStart"/>
            <w:r w:rsidRPr="00DB1CAA">
              <w:rPr>
                <w:rStyle w:val="Instructionsinparens"/>
              </w:rPr>
              <w:t>especifique</w:t>
            </w:r>
            <w:proofErr w:type="spellEnd"/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52" w:author="Celia Hubert" w:date="2018-09-03T11:46:00Z">
              <w:tcPr>
                <w:tcW w:w="596" w:type="pct"/>
                <w:tcBorders>
                  <w:righ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EE4007" w14:paraId="393E492B" w14:textId="77777777" w:rsidTr="00E01898">
        <w:trPr>
          <w:trHeight w:val="480"/>
          <w:jc w:val="center"/>
          <w:trPrChange w:id="53" w:author="Celia Hubert" w:date="2018-09-03T11:46:00Z">
            <w:trPr>
              <w:trHeight w:val="480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54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55" w:author="Celia Hubert" w:date="2018-09-03T11:46:00Z">
              <w:tcPr>
                <w:tcW w:w="2294" w:type="pct"/>
                <w:tcBorders>
                  <w:bottom w:val="sing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proofErr w:type="spellStart"/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tcPrChange w:id="56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EE4007" w14:paraId="50B7997C" w14:textId="77777777" w:rsidTr="00E01898">
        <w:trPr>
          <w:trHeight w:val="1387"/>
          <w:jc w:val="center"/>
          <w:trPrChange w:id="57" w:author="Celia Hubert" w:date="2018-09-03T11:46:00Z">
            <w:trPr>
              <w:trHeight w:val="1387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58" w:author="Celia Hubert" w:date="2018-09-03T11:46:00Z">
              <w:tcPr>
                <w:tcW w:w="2110" w:type="pct"/>
                <w:tcBorders>
                  <w:lef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57385D37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F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59" w:author="Celia Hubert" w:date="2018-09-03T11:46:00Z">
              <w:tcPr>
                <w:tcW w:w="2294" w:type="pct"/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0" w:author="Celia Hubert" w:date="2018-09-03T11:46:00Z">
              <w:tcPr>
                <w:tcW w:w="596" w:type="pct"/>
                <w:tcBorders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E01898">
        <w:trPr>
          <w:trHeight w:val="334"/>
          <w:jc w:val="center"/>
          <w:trPrChange w:id="61" w:author="Celia Hubert" w:date="2018-09-03T11:46:00Z">
            <w:trPr>
              <w:trHeight w:val="334"/>
              <w:jc w:val="center"/>
            </w:trPr>
          </w:trPrChange>
        </w:trPr>
        <w:tc>
          <w:tcPr>
            <w:tcW w:w="1972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2" w:author="Celia Hubert" w:date="2018-09-03T11:46:00Z">
              <w:tcPr>
                <w:tcW w:w="2110" w:type="pct"/>
                <w:tcBorders>
                  <w:top w:val="single" w:sz="4" w:space="0" w:color="000000"/>
                  <w:left w:val="doub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E537C92" w14:textId="0DC22E9F" w:rsidR="005C69CC" w:rsidRPr="00674C69" w:rsidRDefault="003B7972" w:rsidP="00B06A43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B06A43">
              <w:rPr>
                <w:i/>
                <w:sz w:val="20"/>
                <w:lang w:val="es-ES"/>
              </w:rPr>
              <w:t>la prueba de control</w:t>
            </w:r>
            <w:r w:rsidR="00674C69" w:rsidRPr="00C40552">
              <w:rPr>
                <w:i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3" w:author="Celia Hubert" w:date="2018-09-03T11:46:00Z">
              <w:tcPr>
                <w:tcW w:w="229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4" w:author="Celia Hubert" w:date="2018-09-03T11:46:00Z">
              <w:tcPr>
                <w:tcW w:w="596" w:type="pct"/>
                <w:tcBorders>
                  <w:top w:val="single" w:sz="4" w:space="0" w:color="000000"/>
                  <w:left w:val="single" w:sz="4" w:space="0" w:color="000000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EE4007" w14:paraId="1F1E9673" w14:textId="77777777" w:rsidTr="00E01898">
        <w:trPr>
          <w:trHeight w:val="334"/>
          <w:jc w:val="center"/>
          <w:trPrChange w:id="65" w:author="Celia Hubert" w:date="2018-09-03T11:46:00Z">
            <w:trPr>
              <w:trHeight w:val="334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6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6D8337B1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C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7" w:author="Celia Hubert" w:date="2018-09-03T11:46:00Z">
              <w:tcPr>
                <w:tcW w:w="2294" w:type="pct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tcPrChange w:id="68" w:author="Celia Hubert" w:date="2018-09-03T11:46:00Z">
              <w:tcPr>
                <w:tcW w:w="596" w:type="pct"/>
                <w:tcBorders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</w:tcPrChange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1E1895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1261C24D" w:rsidR="00060F96" w:rsidRPr="00C40552" w:rsidRDefault="00060F96" w:rsidP="008B024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 xml:space="preserve">en </w:t>
            </w:r>
            <w:r w:rsidR="008B0246">
              <w:rPr>
                <w:i/>
                <w:sz w:val="20"/>
                <w:lang w:val="es-ES"/>
              </w:rPr>
              <w:t xml:space="preserve">los </w:t>
            </w:r>
            <w:r w:rsidRPr="00D55C22">
              <w:rPr>
                <w:i/>
                <w:sz w:val="20"/>
                <w:lang w:val="es-ES"/>
              </w:rPr>
              <w:t>30 minutos</w:t>
            </w:r>
            <w:r>
              <w:rPr>
                <w:i/>
                <w:sz w:val="20"/>
                <w:lang w:val="es-ES"/>
              </w:rPr>
              <w:t xml:space="preserve"> </w:t>
            </w:r>
            <w:r w:rsidR="008B0246">
              <w:rPr>
                <w:i/>
                <w:sz w:val="20"/>
                <w:lang w:val="es-ES"/>
              </w:rPr>
              <w:t xml:space="preserve">siguientes a </w:t>
            </w:r>
            <w:r>
              <w:rPr>
                <w:i/>
                <w:sz w:val="20"/>
                <w:lang w:val="es-ES"/>
              </w:rPr>
              <w:t xml:space="preserve">la </w:t>
            </w:r>
            <w:r w:rsidR="008B0246">
              <w:rPr>
                <w:i/>
                <w:sz w:val="20"/>
                <w:lang w:val="es-ES"/>
              </w:rPr>
              <w:t xml:space="preserve">recolección </w:t>
            </w:r>
            <w:r>
              <w:rPr>
                <w:i/>
                <w:sz w:val="20"/>
                <w:lang w:val="es-ES"/>
              </w:rPr>
              <w:t xml:space="preserve">de la muestra. </w:t>
            </w:r>
            <w:r w:rsidR="0044004D">
              <w:rPr>
                <w:i/>
                <w:sz w:val="20"/>
                <w:lang w:val="es-ES"/>
              </w:rPr>
              <w:t>Registre</w:t>
            </w:r>
            <w:r>
              <w:rPr>
                <w:i/>
                <w:sz w:val="20"/>
                <w:lang w:val="es-ES"/>
              </w:rPr>
              <w:t xml:space="preserve"> los resultados tras 24-48</w:t>
            </w:r>
            <w:r w:rsidR="00340CE0">
              <w:rPr>
                <w:i/>
                <w:sz w:val="20"/>
                <w:lang w:val="es-ES"/>
              </w:rPr>
              <w:t xml:space="preserve"> horas</w:t>
            </w:r>
            <w:r>
              <w:rPr>
                <w:i/>
                <w:sz w:val="20"/>
                <w:lang w:val="es-ES"/>
              </w:rPr>
              <w:t xml:space="preserve"> de incubación </w:t>
            </w:r>
          </w:p>
        </w:tc>
      </w:tr>
      <w:tr w:rsidR="00060F96" w:rsidRPr="00196A08" w14:paraId="3FE7A1EC" w14:textId="77777777" w:rsidTr="00E01898">
        <w:trPr>
          <w:trHeight w:val="334"/>
          <w:jc w:val="center"/>
          <w:trPrChange w:id="69" w:author="Celia Hubert" w:date="2018-09-03T11:46:00Z">
            <w:trPr>
              <w:trHeight w:val="334"/>
              <w:jc w:val="center"/>
            </w:trPr>
          </w:trPrChange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tcPrChange w:id="70" w:author="Celia Hubert" w:date="2018-09-03T11:46:00Z">
              <w:tcPr>
                <w:tcW w:w="2110" w:type="pct"/>
                <w:tcBorders>
                  <w:left w:val="double" w:sz="4" w:space="0" w:color="000000"/>
                  <w:bottom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bottom"/>
              </w:tcPr>
            </w:tcPrChange>
          </w:tcPr>
          <w:p w14:paraId="37DC50D3" w14:textId="4B67B9EC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i/>
                <w:sz w:val="20"/>
                <w:lang w:val="en-GB"/>
              </w:rPr>
              <w:t>Registre</w:t>
            </w:r>
            <w:proofErr w:type="spellEnd"/>
            <w:r>
              <w:rPr>
                <w:i/>
                <w:sz w:val="20"/>
                <w:lang w:val="en-GB"/>
              </w:rPr>
              <w:t xml:space="preserve">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tcPrChange w:id="71" w:author="Celia Hubert" w:date="2018-09-03T11:46:00Z">
              <w:tcPr>
                <w:tcW w:w="2294" w:type="pct"/>
                <w:tcBorders>
                  <w:bottom w:val="sing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bottom"/>
              </w:tcPr>
            </w:tcPrChange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tcPrChange w:id="72" w:author="Celia Hubert" w:date="2018-09-03T11:46:00Z">
              <w:tcPr>
                <w:tcW w:w="596" w:type="pct"/>
                <w:tcBorders>
                  <w:bottom w:val="single" w:sz="4" w:space="0" w:color="000000"/>
                  <w:right w:val="double" w:sz="4" w:space="0" w:color="000000"/>
                </w:tcBorders>
                <w:shd w:val="clear" w:color="auto" w:fill="B6DDE8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bottom"/>
              </w:tcPr>
            </w:tcPrChange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EE4007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EE4007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6554642E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EE4007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7194238E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1 o más colonia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‘101’</w:t>
            </w:r>
          </w:p>
          <w:p w14:paraId="5CC40132" w14:textId="5B24FF89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DFC6867" w:rsidR="00196A08" w:rsidRPr="00AB4800" w:rsidRDefault="003B7972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Verifique WQ21: ¿Había una </w:t>
            </w:r>
            <w:r w:rsidR="00B06A43">
              <w:rPr>
                <w:i/>
                <w:color w:val="auto"/>
                <w:sz w:val="20"/>
                <w:lang w:val="es-ES"/>
              </w:rPr>
              <w:t>prueba de control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2CCE6C9" w:rsidR="004D4B7C" w:rsidRPr="00D97AD5" w:rsidRDefault="004D4B7C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</w:t>
            </w:r>
            <w:r w:rsidR="00B06A43" w:rsidRPr="002C135F">
              <w:rPr>
                <w:i/>
                <w:color w:val="auto"/>
                <w:sz w:val="20"/>
                <w:u w:val="single"/>
                <w:lang w:val="es-ES"/>
              </w:rPr>
              <w:t>control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FF53" w14:textId="77777777" w:rsidR="006E602D" w:rsidRDefault="006E602D">
      <w:r>
        <w:separator/>
      </w:r>
    </w:p>
  </w:endnote>
  <w:endnote w:type="continuationSeparator" w:id="0">
    <w:p w14:paraId="38FBF929" w14:textId="77777777" w:rsidR="006E602D" w:rsidRDefault="006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</w:t>
    </w:r>
    <w:proofErr w:type="gramStart"/>
    <w:r w:rsidRPr="003B7972">
      <w:rPr>
        <w:rFonts w:ascii="Arial" w:hAnsi="Arial" w:cs="Arial"/>
        <w:sz w:val="16"/>
      </w:rPr>
      <w:t>.</w:t>
    </w:r>
    <w:proofErr w:type="gramEnd"/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E01898">
          <w:rPr>
            <w:rFonts w:ascii="Arial" w:hAnsi="Arial" w:cs="Arial"/>
            <w:noProof/>
            <w:sz w:val="16"/>
          </w:rPr>
          <w:t>3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BDF1" w14:textId="77777777" w:rsidR="006E602D" w:rsidRDefault="006E602D">
      <w:r>
        <w:separator/>
      </w:r>
    </w:p>
  </w:footnote>
  <w:footnote w:type="continuationSeparator" w:id="0">
    <w:p w14:paraId="77A04418" w14:textId="77777777" w:rsidR="006E602D" w:rsidRDefault="006E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1895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C135F"/>
    <w:rsid w:val="002E4396"/>
    <w:rsid w:val="002E6461"/>
    <w:rsid w:val="002F44E2"/>
    <w:rsid w:val="002F44F4"/>
    <w:rsid w:val="00312360"/>
    <w:rsid w:val="00340CE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04D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6A46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E602D"/>
    <w:rsid w:val="006F4F22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246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5A64"/>
    <w:rsid w:val="00995BC9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30F9B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06A43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22FD1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898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72956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007"/>
    <w:rsid w:val="00EE4B7D"/>
    <w:rsid w:val="00EE7268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E0CFD419-183D-4213-93E0-0251B66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C1723-622D-4996-A539-47A511A1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Celia Hubert</cp:lastModifiedBy>
  <cp:revision>4</cp:revision>
  <cp:lastPrinted>2016-10-03T19:04:00Z</cp:lastPrinted>
  <dcterms:created xsi:type="dcterms:W3CDTF">2018-03-08T22:59:00Z</dcterms:created>
  <dcterms:modified xsi:type="dcterms:W3CDTF">2018-09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